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A62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8FCE6B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0FDF" wp14:editId="6535D28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2474" w14:textId="77777777" w:rsidR="009D394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5DC6D2FF" w14:textId="3E71BBD2" w:rsidR="00DF29F5" w:rsidRPr="00575D99" w:rsidRDefault="00A162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F99797F" w14:textId="6B9E320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A162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 BEAUNE</w:t>
                            </w:r>
                            <w:proofErr w:type="gramEnd"/>
                            <w:r w:rsidR="00A162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80F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7932474" w14:textId="77777777" w:rsidR="009D394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5DC6D2FF" w14:textId="3E71BBD2" w:rsidR="00DF29F5" w:rsidRPr="00575D99" w:rsidRDefault="00A162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F99797F" w14:textId="6B9E320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A162E7">
                        <w:rPr>
                          <w:rFonts w:ascii="Arial" w:hAnsi="Arial" w:cs="Arial"/>
                          <w:b/>
                          <w:sz w:val="72"/>
                        </w:rPr>
                        <w:t>200  BEAUNE</w:t>
                      </w:r>
                      <w:proofErr w:type="gramEnd"/>
                      <w:r w:rsidR="00A162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49D3" wp14:editId="3D4F1A1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E76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49D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5EDE76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92BB05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C195D8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4263FBD" w14:textId="415CCCCB" w:rsidR="00CA0BBA" w:rsidRDefault="00A162E7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4C86" wp14:editId="6E67A384">
                <wp:simplePos x="0" y="0"/>
                <wp:positionH relativeFrom="column">
                  <wp:posOffset>1903730</wp:posOffset>
                </wp:positionH>
                <wp:positionV relativeFrom="paragraph">
                  <wp:posOffset>18084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BE1B" w14:textId="77777777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FCVC</w:t>
                            </w:r>
                          </w:p>
                          <w:p w14:paraId="3EC9E594" w14:textId="77777777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AUNE</w:t>
                            </w:r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62793B7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C4C86" id="_x0000_s1028" type="#_x0000_t202" style="position:absolute;margin-left:149.9pt;margin-top:142.4pt;width:60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" filled="f" stroked="f">
                <v:textbox style="mso-fit-shape-to-text:t">
                  <w:txbxContent>
                    <w:p w14:paraId="3040BE1B" w14:textId="77777777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FCVC</w:t>
                      </w:r>
                    </w:p>
                    <w:p w14:paraId="3EC9E594" w14:textId="77777777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AUNE</w:t>
                      </w:r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62793B7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9AB0C" wp14:editId="288B0B5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8D1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AB0C" id="_x0000_s1029" type="#_x0000_t202" style="position:absolute;margin-left:34.85pt;margin-top:154.2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644A8D1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C0A7" wp14:editId="7679C3D5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8DC9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AC009" wp14:editId="0C85E44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256B" w14:textId="532443E7" w:rsidR="00DF29F5" w:rsidRDefault="00A162E7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0</w:t>
                            </w:r>
                            <w:r w:rsidR="004C5B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E06B1" w:rsidRPr="004C5BB9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4C5BB9" w:rsidRPr="004C5BB9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E06B1" w:rsidRPr="004C5BB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4C5BB9" w:rsidRPr="004C5BB9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4C5B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C5BB9" w:rsidRPr="004C5BB9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</w:p>
                          <w:p w14:paraId="0196304E" w14:textId="1243ABAB" w:rsidR="004C5BB9" w:rsidRPr="004C5BB9" w:rsidRDefault="00A162E7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4C5B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5FD95655" w14:textId="5B31B732" w:rsidR="00DF29F5" w:rsidRPr="004C5BB9" w:rsidRDefault="004C5BB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AC009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6E5256B" w14:textId="532443E7" w:rsidR="00DF29F5" w:rsidRDefault="00A162E7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0</w:t>
                      </w:r>
                      <w:r w:rsidR="004C5B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E06B1" w:rsidRPr="004C5BB9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4C5BB9" w:rsidRPr="004C5BB9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E06B1" w:rsidRPr="004C5BB9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4C5BB9" w:rsidRPr="004C5BB9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4C5B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C5BB9" w:rsidRPr="004C5BB9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</w:p>
                    <w:p w14:paraId="0196304E" w14:textId="1243ABAB" w:rsidR="004C5BB9" w:rsidRPr="004C5BB9" w:rsidRDefault="00A162E7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4C5BB9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5FD95655" w14:textId="5B31B732" w:rsidR="00DF29F5" w:rsidRPr="004C5BB9" w:rsidRDefault="004C5BB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1C1E"/>
    <w:rsid w:val="001E72C1"/>
    <w:rsid w:val="002A4986"/>
    <w:rsid w:val="00385A3B"/>
    <w:rsid w:val="004C5BB9"/>
    <w:rsid w:val="00575D99"/>
    <w:rsid w:val="009D394B"/>
    <w:rsid w:val="009F5242"/>
    <w:rsid w:val="00A162E7"/>
    <w:rsid w:val="00CA0BBA"/>
    <w:rsid w:val="00D43255"/>
    <w:rsid w:val="00DE06B1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5234"/>
  <w15:docId w15:val="{AE681DEB-7D7D-499B-AF35-2A3CB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287-FE9C-4842-B661-9F522A5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2-04-21T07:58:00Z</cp:lastPrinted>
  <dcterms:created xsi:type="dcterms:W3CDTF">2018-11-22T15:28:00Z</dcterms:created>
  <dcterms:modified xsi:type="dcterms:W3CDTF">2025-02-17T08:42:00Z</dcterms:modified>
</cp:coreProperties>
</file>